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9F1FE4">
        <w:rPr>
          <w:b/>
          <w:color w:val="000000"/>
        </w:rPr>
        <w:t xml:space="preserve"> </w:t>
      </w:r>
      <w:r w:rsidR="009F1FE4">
        <w:rPr>
          <w:b/>
        </w:rPr>
        <w:t>Rua</w:t>
      </w:r>
      <w:r w:rsidR="002D6A36">
        <w:rPr>
          <w:b/>
        </w:rPr>
        <w:t xml:space="preserve"> Pedro Alvarez Cabral localizada no bairro São Rafael </w:t>
      </w:r>
      <w:r w:rsidR="009F1FE4">
        <w:rPr>
          <w:b/>
        </w:rPr>
        <w:t>, seja feito com máxima urgência:  patrolagem,  compactação e cascalhamento,  pois esta em péssimo estado de conservação</w:t>
      </w:r>
      <w:r w:rsidR="00AA0C0C">
        <w:rPr>
          <w:b/>
          <w:color w:val="000000"/>
        </w:rPr>
        <w:t xml:space="preserve">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cascalhamento</w:t>
      </w:r>
      <w:r w:rsidR="0047782F">
        <w:t xml:space="preserve"> </w:t>
      </w:r>
      <w:r w:rsidR="00C33485">
        <w:t xml:space="preserve">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AA0C0C">
        <w:t xml:space="preserve"> a rua que possui muitas residências os moradores reclamam que na subida por vezes fica muito difícil o acesso.</w:t>
      </w:r>
      <w:r w:rsidR="005F35D6"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2D6A36">
        <w:rPr>
          <w:b/>
        </w:rPr>
        <w:t>26</w:t>
      </w:r>
      <w:r w:rsidR="009F1FE4">
        <w:rPr>
          <w:b/>
        </w:rPr>
        <w:t xml:space="preserve"> de fevereiro</w:t>
      </w:r>
      <w:r w:rsidR="005F35D6">
        <w:rPr>
          <w:b/>
        </w:rPr>
        <w:t xml:space="preserve"> </w:t>
      </w:r>
      <w:r w:rsidR="00C45EB4">
        <w:rPr>
          <w:b/>
        </w:rPr>
        <w:t>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89" w:rsidRDefault="00090389">
      <w:r>
        <w:separator/>
      </w:r>
    </w:p>
  </w:endnote>
  <w:endnote w:type="continuationSeparator" w:id="1">
    <w:p w:rsidR="00090389" w:rsidRDefault="0009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89" w:rsidRDefault="00090389">
      <w:r>
        <w:separator/>
      </w:r>
    </w:p>
  </w:footnote>
  <w:footnote w:type="continuationSeparator" w:id="1">
    <w:p w:rsidR="00090389" w:rsidRDefault="00090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66D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25E46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0389"/>
    <w:rsid w:val="00092351"/>
    <w:rsid w:val="00093E49"/>
    <w:rsid w:val="00095FEF"/>
    <w:rsid w:val="00096A7C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349D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547C"/>
    <w:rsid w:val="002C0573"/>
    <w:rsid w:val="002C113B"/>
    <w:rsid w:val="002D00AA"/>
    <w:rsid w:val="002D3842"/>
    <w:rsid w:val="002D6A36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2BA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32E17"/>
    <w:rsid w:val="00445BCA"/>
    <w:rsid w:val="00452204"/>
    <w:rsid w:val="00454FC7"/>
    <w:rsid w:val="00455C9A"/>
    <w:rsid w:val="0046170C"/>
    <w:rsid w:val="004622B9"/>
    <w:rsid w:val="00467521"/>
    <w:rsid w:val="004675C9"/>
    <w:rsid w:val="0047782F"/>
    <w:rsid w:val="004845AA"/>
    <w:rsid w:val="00484789"/>
    <w:rsid w:val="004916C9"/>
    <w:rsid w:val="00493A22"/>
    <w:rsid w:val="00495558"/>
    <w:rsid w:val="00495911"/>
    <w:rsid w:val="004A1BD6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13DC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1A19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5D6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77AF7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2AB9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9F1FE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6DEE"/>
    <w:rsid w:val="00A7128C"/>
    <w:rsid w:val="00A74A82"/>
    <w:rsid w:val="00A81B81"/>
    <w:rsid w:val="00A91EE7"/>
    <w:rsid w:val="00A92810"/>
    <w:rsid w:val="00A92C9E"/>
    <w:rsid w:val="00A9365C"/>
    <w:rsid w:val="00A96024"/>
    <w:rsid w:val="00A96AB8"/>
    <w:rsid w:val="00A96EE4"/>
    <w:rsid w:val="00AA087E"/>
    <w:rsid w:val="00AA0C0C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344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600A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7B37"/>
    <w:rsid w:val="00F306A0"/>
    <w:rsid w:val="00F30B1A"/>
    <w:rsid w:val="00F35727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97857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1-29T16:04:00Z</cp:lastPrinted>
  <dcterms:created xsi:type="dcterms:W3CDTF">2015-02-26T13:49:00Z</dcterms:created>
  <dcterms:modified xsi:type="dcterms:W3CDTF">2015-02-26T13:49:00Z</dcterms:modified>
</cp:coreProperties>
</file>